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993"/>
        <w:gridCol w:w="3969"/>
        <w:gridCol w:w="3402"/>
      </w:tblGrid>
      <w:tr w:rsidR="00AC5C46" w:rsidRPr="00B858BA" w:rsidTr="00081D21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081D2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507C3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C22AAA" w:rsidRPr="00B858BA" w:rsidRDefault="003507C3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5D009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EF6ABC">
              <w:rPr>
                <w:rFonts w:ascii="Comic Sans MS" w:hAnsi="Comic Sans MS"/>
                <w:sz w:val="20"/>
                <w:szCs w:val="20"/>
              </w:rPr>
              <w:t>.3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7760E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7760E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760E9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760E9" w:rsidRDefault="007760E9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0E9" w:rsidRPr="00B858BA" w:rsidRDefault="007760E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0E9" w:rsidRPr="00B858BA" w:rsidRDefault="007760E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, rdeča papri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7760E9" w:rsidRPr="00B858BA" w:rsidRDefault="007760E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25706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1A1DA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1A1DA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 w:rsidR="00081D21">
              <w:rPr>
                <w:rFonts w:ascii="Comic Sans MS" w:hAnsi="Comic Sans MS"/>
                <w:b/>
                <w:sz w:val="20"/>
                <w:szCs w:val="20"/>
              </w:rPr>
              <w:t>rompirj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 gola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4630E" w:rsidRPr="00B858BA" w:rsidTr="00081D2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3507C3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4630E" w:rsidRPr="00B858BA" w:rsidRDefault="003507C3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3507C3" w:rsidP="00212CA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makovo pecivo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3507C3" w:rsidP="00A4630E">
            <w:pPr>
              <w:rPr>
                <w:rFonts w:ascii="Comic Sans MS" w:hAnsi="Comic Sans MS"/>
                <w:sz w:val="20"/>
                <w:szCs w:val="20"/>
              </w:rPr>
            </w:pPr>
            <w:r w:rsidRPr="00212CA0">
              <w:rPr>
                <w:rFonts w:ascii="Comic Sans MS" w:hAnsi="Comic Sans MS"/>
                <w:sz w:val="20"/>
                <w:szCs w:val="20"/>
              </w:rPr>
              <w:t>Gluten, mak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7C3" w:rsidRPr="00B858BA" w:rsidRDefault="003507C3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krož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3507C3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3507C3" w:rsidP="003507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r w:rsidR="00A4630E">
              <w:rPr>
                <w:rFonts w:ascii="Comic Sans MS" w:hAnsi="Comic Sans MS"/>
                <w:b/>
                <w:sz w:val="20"/>
                <w:szCs w:val="20"/>
              </w:rPr>
              <w:t xml:space="preserve"> goveji file </w:t>
            </w:r>
            <w:proofErr w:type="spellStart"/>
            <w:r w:rsidR="00A4630E">
              <w:rPr>
                <w:rFonts w:ascii="Comic Sans MS" w:hAnsi="Comic Sans MS"/>
                <w:b/>
                <w:sz w:val="20"/>
                <w:szCs w:val="20"/>
              </w:rPr>
              <w:t>stroganov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joki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ristična pašte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081D21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81D21" w:rsidRPr="00A32464" w:rsidRDefault="00081D21" w:rsidP="00A4630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21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21" w:rsidRDefault="00081D21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81D21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 / 1-3 let: domači sadni jogur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uha </w:t>
            </w:r>
            <w:r w:rsidR="00081D21">
              <w:rPr>
                <w:rFonts w:ascii="Comic Sans MS" w:hAnsi="Comic Sans MS"/>
                <w:b/>
                <w:sz w:val="20"/>
                <w:szCs w:val="20"/>
              </w:rPr>
              <w:t xml:space="preserve">s koruznim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zdrob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pageti z mesno omako in parmezan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, jajca, mlečne beljakovine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444E6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lešniki in kakavom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, oreščki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3507C3" w:rsidP="00081D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r w:rsidR="00081D21">
              <w:rPr>
                <w:rFonts w:ascii="Comic Sans MS" w:hAnsi="Comic Sans MS"/>
                <w:b/>
                <w:sz w:val="20"/>
                <w:szCs w:val="20"/>
              </w:rPr>
              <w:t xml:space="preserve"> h</w:t>
            </w:r>
            <w:r w:rsidR="00067832">
              <w:rPr>
                <w:rFonts w:ascii="Comic Sans MS" w:hAnsi="Comic Sans MS"/>
                <w:b/>
                <w:sz w:val="20"/>
                <w:szCs w:val="20"/>
              </w:rPr>
              <w:t xml:space="preserve">ruška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r w:rsidR="00081D2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67832">
              <w:rPr>
                <w:rFonts w:ascii="Comic Sans MS" w:hAnsi="Comic Sans MS"/>
                <w:b/>
                <w:sz w:val="20"/>
                <w:szCs w:val="20"/>
              </w:rPr>
              <w:t>korenče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81D21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ki po dunajsko s sezam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9176A9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jajca, mlečne beljakovine, soja, sezam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9176A9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9176A9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3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Default="00100A34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Nutel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soja</w:t>
            </w:r>
            <w:r w:rsidR="00100A34">
              <w:rPr>
                <w:rFonts w:ascii="Comic Sans MS" w:hAnsi="Comic Sans MS"/>
                <w:sz w:val="20"/>
                <w:szCs w:val="20"/>
              </w:rPr>
              <w:t>, lešniki</w:t>
            </w:r>
          </w:p>
        </w:tc>
      </w:tr>
      <w:tr w:rsidR="00067832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67832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832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832" w:rsidRDefault="00067832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67832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o sadj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067832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00A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ibji rag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a pol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30E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4630E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30E" w:rsidRPr="00B858BA" w:rsidTr="00081D21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injoni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A4630E" w:rsidRPr="00B858BA" w:rsidRDefault="00A4630E" w:rsidP="00A463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44E6"/>
    <w:rsid w:val="00067832"/>
    <w:rsid w:val="00081D21"/>
    <w:rsid w:val="000C3B59"/>
    <w:rsid w:val="000E3E6D"/>
    <w:rsid w:val="000F13F0"/>
    <w:rsid w:val="00100A34"/>
    <w:rsid w:val="001016E4"/>
    <w:rsid w:val="00110BE6"/>
    <w:rsid w:val="001851B9"/>
    <w:rsid w:val="001A1DA8"/>
    <w:rsid w:val="00212CA0"/>
    <w:rsid w:val="00225706"/>
    <w:rsid w:val="002C123D"/>
    <w:rsid w:val="002C4010"/>
    <w:rsid w:val="002F00AB"/>
    <w:rsid w:val="002F7AE4"/>
    <w:rsid w:val="00300634"/>
    <w:rsid w:val="00303E01"/>
    <w:rsid w:val="00334B47"/>
    <w:rsid w:val="003507C3"/>
    <w:rsid w:val="00352209"/>
    <w:rsid w:val="003531CE"/>
    <w:rsid w:val="00397D2D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00468"/>
    <w:rsid w:val="00532DB6"/>
    <w:rsid w:val="00565459"/>
    <w:rsid w:val="00590F45"/>
    <w:rsid w:val="00596587"/>
    <w:rsid w:val="005A29EB"/>
    <w:rsid w:val="005D009F"/>
    <w:rsid w:val="005D7240"/>
    <w:rsid w:val="00622B0F"/>
    <w:rsid w:val="00630A5F"/>
    <w:rsid w:val="00663334"/>
    <w:rsid w:val="006F1AF6"/>
    <w:rsid w:val="00727B04"/>
    <w:rsid w:val="007760E9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176A9"/>
    <w:rsid w:val="00922847"/>
    <w:rsid w:val="009245FD"/>
    <w:rsid w:val="009372ED"/>
    <w:rsid w:val="00937EDC"/>
    <w:rsid w:val="009403B8"/>
    <w:rsid w:val="009B35A2"/>
    <w:rsid w:val="009B431C"/>
    <w:rsid w:val="00A32464"/>
    <w:rsid w:val="00A4630E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F6ABC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E3F-8B19-4D75-935A-0B31739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3-07T07:26:00Z</cp:lastPrinted>
  <dcterms:created xsi:type="dcterms:W3CDTF">2018-02-22T12:06:00Z</dcterms:created>
  <dcterms:modified xsi:type="dcterms:W3CDTF">2018-03-07T07:32:00Z</dcterms:modified>
</cp:coreProperties>
</file>